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4ED12996" w14:textId="77777777" w:rsidR="0097210C" w:rsidRPr="00E47F25" w:rsidRDefault="0097210C" w:rsidP="0097210C">
      <w:pPr>
        <w:shd w:val="clear" w:color="auto" w:fill="FFFFFF"/>
        <w:suppressAutoHyphens w:val="0"/>
        <w:jc w:val="right"/>
        <w:rPr>
          <w:bCs/>
          <w:color w:val="000000"/>
          <w:sz w:val="20"/>
          <w:szCs w:val="24"/>
          <w:lang w:eastAsia="en-US"/>
        </w:rPr>
      </w:pPr>
    </w:p>
    <w:p w14:paraId="49353895" w14:textId="77777777" w:rsidR="0097210C" w:rsidRPr="00E47F25" w:rsidRDefault="0097210C" w:rsidP="0097210C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  <w:r w:rsidRPr="00E47F25">
        <w:rPr>
          <w:noProof/>
          <w:szCs w:val="24"/>
          <w:lang w:eastAsia="en-US"/>
        </w:rPr>
        <w:drawing>
          <wp:inline distT="0" distB="0" distL="0" distR="0" wp14:anchorId="76C0468B" wp14:editId="495F2E9E">
            <wp:extent cx="882650" cy="92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84D9" w14:textId="77777777" w:rsidR="0097210C" w:rsidRPr="00E47F25" w:rsidRDefault="0097210C" w:rsidP="0097210C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</w:p>
    <w:p w14:paraId="3C9D2EB5" w14:textId="77777777" w:rsidR="0097210C" w:rsidRPr="00E47F25" w:rsidRDefault="0097210C" w:rsidP="0097210C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  <w:r w:rsidRPr="00E47F25">
        <w:rPr>
          <w:b/>
          <w:sz w:val="22"/>
          <w:szCs w:val="24"/>
          <w:lang w:eastAsia="en-US"/>
        </w:rPr>
        <w:t>UAB „Abbott Medical Lithuania“</w:t>
      </w:r>
    </w:p>
    <w:p w14:paraId="7515A03B" w14:textId="77777777" w:rsidR="0097210C" w:rsidRPr="00E47F25" w:rsidRDefault="0097210C" w:rsidP="0097210C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</w:p>
    <w:p w14:paraId="59B0E667" w14:textId="77777777" w:rsidR="0097210C" w:rsidRPr="00E47F25" w:rsidRDefault="0097210C" w:rsidP="0097210C">
      <w:pPr>
        <w:suppressAutoHyphens w:val="0"/>
        <w:ind w:right="-178"/>
        <w:jc w:val="center"/>
        <w:rPr>
          <w:sz w:val="20"/>
          <w:lang w:eastAsia="en-US"/>
        </w:rPr>
      </w:pPr>
      <w:r w:rsidRPr="00E47F25">
        <w:rPr>
          <w:sz w:val="20"/>
          <w:lang w:eastAsia="en-US"/>
        </w:rPr>
        <w:t>(Uždaroji akcinė bendrovė, Šeimyniškių g. 3, LT-09312 Vilnius, tel. +370 685 38830,</w:t>
      </w:r>
    </w:p>
    <w:p w14:paraId="7283D7B4" w14:textId="77777777" w:rsidR="0097210C" w:rsidRPr="00E47F25" w:rsidRDefault="0097210C" w:rsidP="0097210C">
      <w:pPr>
        <w:suppressAutoHyphens w:val="0"/>
        <w:jc w:val="center"/>
        <w:rPr>
          <w:sz w:val="20"/>
          <w:lang w:eastAsia="en-US"/>
        </w:rPr>
      </w:pPr>
      <w:r w:rsidRPr="00E47F25">
        <w:rPr>
          <w:sz w:val="20"/>
          <w:lang w:eastAsia="en-US"/>
        </w:rPr>
        <w:t>Duomenys kaupiami ir saugomi Juridinių asmenų registre, įmonės kodas 300121108, PVM mokėtojo kodas LT100001896710)</w:t>
      </w:r>
    </w:p>
    <w:p w14:paraId="46F70FDF" w14:textId="77777777" w:rsidR="0097210C" w:rsidRPr="00E47F25" w:rsidRDefault="0097210C" w:rsidP="0097210C">
      <w:pPr>
        <w:suppressAutoHyphens w:val="0"/>
        <w:jc w:val="center"/>
        <w:rPr>
          <w:sz w:val="22"/>
          <w:szCs w:val="22"/>
          <w:lang w:eastAsia="en-US"/>
        </w:rPr>
      </w:pPr>
      <w:r w:rsidRPr="00E47F25">
        <w:rPr>
          <w:color w:val="000000"/>
          <w:szCs w:val="24"/>
          <w:lang w:eastAsia="en-US"/>
        </w:rPr>
        <w:t>__________________________________________________________________________</w:t>
      </w:r>
    </w:p>
    <w:p w14:paraId="0F28C50B" w14:textId="77777777" w:rsidR="0097210C" w:rsidRPr="00E47F25" w:rsidRDefault="0097210C" w:rsidP="0097210C">
      <w:pPr>
        <w:suppressAutoHyphens w:val="0"/>
        <w:rPr>
          <w:rFonts w:eastAsia="Calibri"/>
          <w:sz w:val="22"/>
          <w:szCs w:val="22"/>
          <w:lang w:eastAsia="en-US"/>
        </w:rPr>
      </w:pPr>
      <w:r w:rsidRPr="00E47F25">
        <w:rPr>
          <w:rFonts w:eastAsia="Calibri"/>
          <w:sz w:val="22"/>
          <w:szCs w:val="22"/>
          <w:lang w:eastAsia="en-US"/>
        </w:rPr>
        <w:t xml:space="preserve">            Vilniaus universiteto ligoninė Santaros klinikos</w:t>
      </w:r>
    </w:p>
    <w:p w14:paraId="2A1BE11C" w14:textId="77777777" w:rsidR="0097210C" w:rsidRPr="00E47F25" w:rsidRDefault="0097210C" w:rsidP="0097210C">
      <w:pPr>
        <w:suppressAutoHyphens w:val="0"/>
        <w:rPr>
          <w:rFonts w:eastAsia="Calibri"/>
          <w:sz w:val="22"/>
          <w:szCs w:val="22"/>
          <w:lang w:eastAsia="en-US"/>
        </w:rPr>
      </w:pPr>
      <w:r w:rsidRPr="00E47F25">
        <w:rPr>
          <w:rFonts w:eastAsia="Calibri"/>
          <w:sz w:val="22"/>
          <w:szCs w:val="22"/>
          <w:lang w:eastAsia="en-US"/>
        </w:rPr>
        <w:t xml:space="preserve">            Santariškių g. 2</w:t>
      </w:r>
    </w:p>
    <w:p w14:paraId="0A97A5CC" w14:textId="77777777" w:rsidR="0097210C" w:rsidRPr="00E47F25" w:rsidRDefault="0097210C" w:rsidP="0097210C">
      <w:pPr>
        <w:suppressAutoHyphens w:val="0"/>
        <w:rPr>
          <w:rFonts w:eastAsia="Calibri"/>
          <w:sz w:val="22"/>
          <w:szCs w:val="22"/>
          <w:lang w:eastAsia="en-US"/>
        </w:rPr>
      </w:pPr>
      <w:r w:rsidRPr="00E47F25">
        <w:rPr>
          <w:rFonts w:eastAsia="Calibri"/>
          <w:sz w:val="22"/>
          <w:szCs w:val="22"/>
          <w:lang w:eastAsia="en-US"/>
        </w:rPr>
        <w:t xml:space="preserve">            LT-08661 Vilnius</w:t>
      </w:r>
    </w:p>
    <w:p w14:paraId="20CF6136" w14:textId="77777777" w:rsidR="0097210C" w:rsidRDefault="0097210C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143F217D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42797701" w14:textId="2EF0D98F" w:rsidR="001038B5" w:rsidRPr="00496814" w:rsidRDefault="00B74FDC" w:rsidP="001038B5">
      <w:pPr>
        <w:widowControl w:val="0"/>
        <w:tabs>
          <w:tab w:val="left" w:pos="1800"/>
        </w:tabs>
        <w:jc w:val="center"/>
        <w:rPr>
          <w:b/>
          <w:caps/>
        </w:rPr>
      </w:pPr>
      <w:r w:rsidRPr="00B74FDC">
        <w:rPr>
          <w:b/>
          <w:caps/>
          <w:szCs w:val="24"/>
        </w:rPr>
        <w:t>Medicinos prietai</w:t>
      </w:r>
      <w:r>
        <w:rPr>
          <w:b/>
          <w:caps/>
          <w:szCs w:val="24"/>
        </w:rPr>
        <w:t>sų techninė priežiūra (Nr. 4904</w:t>
      </w:r>
      <w:r w:rsidR="00496814" w:rsidRPr="00496814">
        <w:rPr>
          <w:b/>
          <w:caps/>
          <w:szCs w:val="24"/>
        </w:rPr>
        <w:t>)</w:t>
      </w:r>
    </w:p>
    <w:p w14:paraId="48D739A1" w14:textId="20048E0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rPr>
          <w:b/>
        </w:rPr>
        <w:t>_</w:t>
      </w:r>
      <w:r w:rsidR="0097210C">
        <w:rPr>
          <w:b/>
        </w:rPr>
        <w:t>2022-04-22</w:t>
      </w:r>
      <w:r w:rsidRPr="00047C9A">
        <w:rPr>
          <w:b/>
        </w:rPr>
        <w:t>_ Nr._</w:t>
      </w:r>
      <w:r w:rsidR="0097210C">
        <w:rPr>
          <w:b/>
        </w:rPr>
        <w:t>10</w:t>
      </w:r>
      <w:r w:rsidRPr="00047C9A">
        <w:rPr>
          <w:b/>
        </w:rPr>
        <w:t>_</w:t>
      </w:r>
    </w:p>
    <w:p w14:paraId="03CAAE48" w14:textId="77777777" w:rsidR="001038B5" w:rsidRPr="00047C9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t>(Data)</w:t>
      </w:r>
    </w:p>
    <w:p w14:paraId="118CBD00" w14:textId="15D6A4E1" w:rsidR="001038B5" w:rsidRPr="0097210C" w:rsidRDefault="0097210C" w:rsidP="0097210C">
      <w:pPr>
        <w:widowControl w:val="0"/>
        <w:tabs>
          <w:tab w:val="left" w:pos="4210"/>
        </w:tabs>
        <w:rPr>
          <w:iCs/>
          <w:szCs w:val="24"/>
        </w:rPr>
      </w:pPr>
      <w:r>
        <w:rPr>
          <w:i/>
          <w:sz w:val="16"/>
          <w:szCs w:val="16"/>
        </w:rPr>
        <w:tab/>
        <w:t xml:space="preserve">   </w:t>
      </w:r>
      <w:r w:rsidRPr="0097210C">
        <w:rPr>
          <w:iCs/>
          <w:szCs w:val="24"/>
        </w:rPr>
        <w:t>Vilnius</w:t>
      </w:r>
    </w:p>
    <w:p w14:paraId="5F3B6F5B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047C9A">
        <w:t>(Sudarymo vieta)</w:t>
      </w:r>
    </w:p>
    <w:p w14:paraId="062BE568" w14:textId="4EAA71A2" w:rsidR="001038B5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8"/>
        <w:gridCol w:w="3456"/>
      </w:tblGrid>
      <w:tr w:rsidR="0097210C" w:rsidRPr="00F23D4C" w14:paraId="0A8D86A5" w14:textId="77777777" w:rsidTr="0097210C">
        <w:tc>
          <w:tcPr>
            <w:tcW w:w="3214" w:type="pct"/>
          </w:tcPr>
          <w:p w14:paraId="41DA62B6" w14:textId="77777777" w:rsidR="0097210C" w:rsidRPr="008B2417" w:rsidRDefault="0097210C" w:rsidP="0097210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1786" w:type="pct"/>
          </w:tcPr>
          <w:p w14:paraId="1BC2306C" w14:textId="77777777" w:rsidR="0097210C" w:rsidRPr="003C6E4D" w:rsidRDefault="0097210C" w:rsidP="0097210C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74A6BA1" w14:textId="03C86FF0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sz w:val="22"/>
                <w:szCs w:val="22"/>
              </w:rPr>
              <w:t>UAB „Abbott Medical Lithuania“</w:t>
            </w:r>
          </w:p>
        </w:tc>
      </w:tr>
      <w:tr w:rsidR="0097210C" w:rsidRPr="00F23D4C" w14:paraId="15360C37" w14:textId="77777777" w:rsidTr="0097210C">
        <w:tc>
          <w:tcPr>
            <w:tcW w:w="3214" w:type="pct"/>
          </w:tcPr>
          <w:p w14:paraId="7273156C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1786" w:type="pct"/>
          </w:tcPr>
          <w:p w14:paraId="3B7AEF5A" w14:textId="77777777" w:rsidR="0097210C" w:rsidRPr="003C6E4D" w:rsidRDefault="0097210C" w:rsidP="0097210C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8EF59B" w14:textId="763D2D21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sz w:val="22"/>
                <w:szCs w:val="22"/>
              </w:rPr>
              <w:t>Šeimyniškių g. 3, LT-09312 Vilnius</w:t>
            </w:r>
          </w:p>
        </w:tc>
      </w:tr>
      <w:tr w:rsidR="0097210C" w:rsidRPr="00F23D4C" w14:paraId="78B44813" w14:textId="77777777" w:rsidTr="0097210C">
        <w:tc>
          <w:tcPr>
            <w:tcW w:w="3214" w:type="pct"/>
          </w:tcPr>
          <w:p w14:paraId="557F4450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1786" w:type="pct"/>
          </w:tcPr>
          <w:p w14:paraId="22DBA2D0" w14:textId="23F9383C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Olga Saveljeva, Verslo pagalbos specialistė / Įgaliotas asmuo</w:t>
            </w:r>
          </w:p>
        </w:tc>
      </w:tr>
      <w:tr w:rsidR="0097210C" w:rsidRPr="00F23D4C" w14:paraId="5AE8737A" w14:textId="77777777" w:rsidTr="0097210C">
        <w:tc>
          <w:tcPr>
            <w:tcW w:w="3214" w:type="pct"/>
          </w:tcPr>
          <w:p w14:paraId="373DEE26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1786" w:type="pct"/>
          </w:tcPr>
          <w:p w14:paraId="648B539B" w14:textId="2AEF2958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+370 685 38830</w:t>
            </w:r>
          </w:p>
        </w:tc>
      </w:tr>
      <w:tr w:rsidR="0097210C" w:rsidRPr="00F23D4C" w14:paraId="261E5E69" w14:textId="77777777" w:rsidTr="0097210C">
        <w:tc>
          <w:tcPr>
            <w:tcW w:w="3214" w:type="pct"/>
          </w:tcPr>
          <w:p w14:paraId="22A2E99C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1786" w:type="pct"/>
          </w:tcPr>
          <w:p w14:paraId="11DE7848" w14:textId="3411DCC0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97210C" w:rsidRPr="00F23D4C" w14:paraId="26AB7D7A" w14:textId="77777777" w:rsidTr="0097210C">
        <w:tc>
          <w:tcPr>
            <w:tcW w:w="3214" w:type="pct"/>
          </w:tcPr>
          <w:p w14:paraId="7618B29D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1786" w:type="pct"/>
          </w:tcPr>
          <w:p w14:paraId="413A0E96" w14:textId="2C4E8C0A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300121108</w:t>
            </w:r>
          </w:p>
        </w:tc>
      </w:tr>
      <w:tr w:rsidR="0097210C" w:rsidRPr="00F23D4C" w14:paraId="46F4B233" w14:textId="77777777" w:rsidTr="0097210C">
        <w:tc>
          <w:tcPr>
            <w:tcW w:w="3214" w:type="pct"/>
          </w:tcPr>
          <w:p w14:paraId="1BF97E0D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1786" w:type="pct"/>
          </w:tcPr>
          <w:p w14:paraId="3C2F3B15" w14:textId="5C5F30C0" w:rsidR="0097210C" w:rsidRPr="008B2417" w:rsidRDefault="0097210C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LT100001896710</w:t>
            </w:r>
          </w:p>
        </w:tc>
      </w:tr>
      <w:tr w:rsidR="0097210C" w:rsidRPr="00F23D4C" w14:paraId="068A2957" w14:textId="77777777" w:rsidTr="0097210C">
        <w:tc>
          <w:tcPr>
            <w:tcW w:w="3214" w:type="pct"/>
          </w:tcPr>
          <w:p w14:paraId="346527EB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1786" w:type="pct"/>
          </w:tcPr>
          <w:p w14:paraId="7552B8EB" w14:textId="4ADE1CC7" w:rsidR="0097210C" w:rsidRPr="008B2417" w:rsidRDefault="00702F78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97210C" w:rsidRPr="001E148F">
                <w:rPr>
                  <w:rStyle w:val="Hyperlink"/>
                  <w:sz w:val="22"/>
                  <w:szCs w:val="22"/>
                </w:rPr>
                <w:t>olga.saveljeva@abbott.com</w:t>
              </w:r>
            </w:hyperlink>
            <w:r w:rsidR="0097210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7210C" w:rsidRPr="00F23D4C" w14:paraId="4425CAAA" w14:textId="77777777" w:rsidTr="0097210C">
        <w:tc>
          <w:tcPr>
            <w:tcW w:w="3214" w:type="pct"/>
          </w:tcPr>
          <w:p w14:paraId="7D609437" w14:textId="77777777" w:rsidR="0097210C" w:rsidRPr="008B2417" w:rsidRDefault="0097210C" w:rsidP="0097210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0CBE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1786" w:type="pct"/>
          </w:tcPr>
          <w:p w14:paraId="1825F3FC" w14:textId="4EBBC275" w:rsidR="0097210C" w:rsidRPr="008B2417" w:rsidRDefault="00517B77" w:rsidP="0097210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x</w:t>
            </w:r>
            <w:r w:rsidR="0097210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D63D7F" w14:textId="650235AF" w:rsidR="00496814" w:rsidRDefault="00496814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p w14:paraId="37DD12E8" w14:textId="77777777"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14:paraId="372B12C4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skelbime, paskelbtame Viešųjų pirkimų įstatymo nustatyta tvarka,</w:t>
      </w:r>
    </w:p>
    <w:p w14:paraId="0A7BC3CC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pirkimo dokumentuose,</w:t>
      </w:r>
    </w:p>
    <w:p w14:paraId="49130D60" w14:textId="77777777"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14:paraId="7AF4F26A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14:paraId="2204C4D8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2C006185" w14:textId="460C5FE9" w:rsidR="001038B5" w:rsidRDefault="001038B5" w:rsidP="001038B5">
      <w:pPr>
        <w:tabs>
          <w:tab w:val="left" w:pos="960"/>
        </w:tabs>
        <w:ind w:firstLine="720"/>
        <w:jc w:val="both"/>
        <w:rPr>
          <w:b/>
        </w:rPr>
      </w:pPr>
      <w:r w:rsidRPr="0096571E">
        <w:rPr>
          <w:b/>
        </w:rPr>
        <w:t>4. Vykdant sutartį pasitelksiu šiuos sub</w:t>
      </w:r>
      <w:r w:rsidR="008C2BEA" w:rsidRPr="0096571E">
        <w:rPr>
          <w:b/>
        </w:rPr>
        <w:t>t</w:t>
      </w:r>
      <w:r w:rsidR="007816B2" w:rsidRPr="0096571E">
        <w:rPr>
          <w:b/>
        </w:rPr>
        <w:t>i</w:t>
      </w:r>
      <w:r w:rsidR="008C2BEA" w:rsidRPr="0096571E">
        <w:rPr>
          <w:b/>
        </w:rPr>
        <w:t>e</w:t>
      </w:r>
      <w:r w:rsidR="007816B2" w:rsidRPr="0096571E">
        <w:rPr>
          <w:b/>
        </w:rPr>
        <w:t>kėj</w:t>
      </w:r>
      <w:r w:rsidRPr="0096571E">
        <w:rPr>
          <w:b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E071C8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Ūkio subjekto pavadinimas</w:t>
            </w:r>
            <w:r>
              <w:rPr>
                <w:noProof/>
                <w:color w:val="000000"/>
                <w:sz w:val="22"/>
                <w:lang w:eastAsia="lt-LT"/>
              </w:rPr>
              <w:t>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Statusas </w:t>
            </w:r>
          </w:p>
          <w:p w14:paraId="02880C14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ką darys pasitelkiamas ūkio subjektas)</w:t>
            </w:r>
          </w:p>
        </w:tc>
      </w:tr>
      <w:tr w:rsidR="00667A5E" w:rsidRPr="00E071C8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</w:tr>
    </w:tbl>
    <w:p w14:paraId="2D142BF6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79E74738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14:paraId="68766B4A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21FEDBA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493CC951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F16978">
        <w:rPr>
          <w:b/>
          <w:sz w:val="22"/>
          <w:u w:val="single"/>
        </w:rPr>
        <w:t>Mes siūlome paslaugas šiems medicinos prietaisams: pateikti pagal pridedamą lentelę (SPS 1 priedas).</w:t>
      </w:r>
    </w:p>
    <w:p w14:paraId="3C03FEBE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30751768" w14:textId="374B8722" w:rsidR="0067120E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1C6A10" w:rsidRPr="006B7C00" w14:paraId="0D0DB25F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CFB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Eil.Nr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C4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Pateikto dokumento pavadinimas</w:t>
            </w:r>
          </w:p>
          <w:p w14:paraId="10FE3BFE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10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 xml:space="preserve">Dokumento konfidencialumas </w:t>
            </w:r>
          </w:p>
          <w:p w14:paraId="164FC38D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(taip / ne)</w:t>
            </w:r>
          </w:p>
        </w:tc>
      </w:tr>
      <w:tr w:rsidR="0097210C" w:rsidRPr="006B7C00" w14:paraId="2E5D60AD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830" w14:textId="0DB747D5" w:rsidR="0097210C" w:rsidRPr="001C6A10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3B0" w14:textId="4B4B7C83" w:rsidR="0097210C" w:rsidRPr="001C6A10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7A02D6">
              <w:rPr>
                <w:color w:val="000000"/>
                <w:sz w:val="22"/>
                <w:szCs w:val="22"/>
              </w:rPr>
              <w:t>Direktoriaus įgaliojim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024" w14:textId="29F48808" w:rsidR="0097210C" w:rsidRPr="001C6A10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97210C" w:rsidRPr="006B7C00" w14:paraId="0309AC02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064" w14:textId="2513579A" w:rsidR="0097210C" w:rsidRPr="001C6A10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A79" w14:textId="7214675D" w:rsidR="0097210C" w:rsidRPr="001C6A10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7A02D6">
              <w:rPr>
                <w:color w:val="000000"/>
                <w:sz w:val="22"/>
                <w:szCs w:val="22"/>
              </w:rPr>
              <w:t>EBVP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E3F" w14:textId="13CE5260" w:rsidR="0097210C" w:rsidRPr="001C6A10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97210C" w:rsidRPr="006B7C00" w14:paraId="00AB979E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28E" w14:textId="51E42A7D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2C5" w14:textId="393EF00D" w:rsidR="0097210C" w:rsidRPr="007A02D6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</w:rPr>
            </w:pPr>
            <w:r w:rsidRPr="007A02D6">
              <w:rPr>
                <w:color w:val="000000"/>
                <w:sz w:val="22"/>
                <w:szCs w:val="22"/>
              </w:rPr>
              <w:t>Gamintojo įgaliojim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9AB" w14:textId="3E8C0494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97210C" w:rsidRPr="006B7C00" w14:paraId="65E99BFD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4BF" w14:textId="4E12276E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D4F" w14:textId="297F7DBB" w:rsidR="0097210C" w:rsidRPr="007A02D6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</w:rPr>
            </w:pPr>
            <w:r w:rsidRPr="007A02D6">
              <w:rPr>
                <w:color w:val="000000"/>
                <w:sz w:val="22"/>
                <w:szCs w:val="22"/>
              </w:rPr>
              <w:t>Pasiūlymo form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2D5" w14:textId="1B072F73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97210C" w:rsidRPr="006B7C00" w14:paraId="188BC2C3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77F" w14:textId="44BB8363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D9C" w14:textId="68AC50EB" w:rsidR="0097210C" w:rsidRPr="007A02D6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</w:rPr>
            </w:pPr>
            <w:r w:rsidRPr="007A02D6">
              <w:rPr>
                <w:color w:val="000000"/>
                <w:sz w:val="22"/>
                <w:szCs w:val="22"/>
              </w:rPr>
              <w:t>Techninė specifikacij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7DB" w14:textId="35A92D0D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Ne </w:t>
            </w:r>
          </w:p>
        </w:tc>
      </w:tr>
      <w:tr w:rsidR="0097210C" w:rsidRPr="006B7C00" w14:paraId="08B2B8A1" w14:textId="77777777" w:rsidTr="001C6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DAE" w14:textId="13D4089F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CFA" w14:textId="7B430917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laracija dėl tiekėjo atsakingų asmen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AD1" w14:textId="55C0BE4D" w:rsidR="0097210C" w:rsidRDefault="0097210C" w:rsidP="00972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</w:tbl>
    <w:p w14:paraId="68F56AE8" w14:textId="77777777" w:rsidR="00AE5BBE" w:rsidRPr="006B7C00" w:rsidRDefault="00AE5BBE" w:rsidP="00AE5BBE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A132E95" w14:textId="1A83623F" w:rsidR="00AE5BBE" w:rsidRDefault="00AE5BBE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3D5CBF7D" w14:textId="2A2AE585" w:rsidR="0097210C" w:rsidRDefault="0097210C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4AB3E141" w14:textId="77777777" w:rsidR="0097210C" w:rsidRDefault="0097210C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792B96D9" w14:textId="18470A88" w:rsidR="0097210C" w:rsidRDefault="0097210C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</w:tblGrid>
      <w:tr w:rsidR="0097210C" w:rsidRPr="00F23D4C" w14:paraId="07F93D65" w14:textId="77777777" w:rsidTr="0039581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BAE6A" w14:textId="77777777" w:rsidR="0097210C" w:rsidRPr="00F23D4C" w:rsidRDefault="0097210C" w:rsidP="00395813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lo pagalbos specialistė / Įgaliotas asmuo</w:t>
            </w:r>
          </w:p>
        </w:tc>
        <w:tc>
          <w:tcPr>
            <w:tcW w:w="604" w:type="dxa"/>
          </w:tcPr>
          <w:p w14:paraId="048F2035" w14:textId="77777777" w:rsidR="0097210C" w:rsidRPr="00F23D4C" w:rsidRDefault="0097210C" w:rsidP="0039581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342EF" w14:textId="564C5164" w:rsidR="0097210C" w:rsidRPr="00517B77" w:rsidRDefault="00517B77" w:rsidP="00395813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  <w:r w:rsidRPr="00517B77">
              <w:rPr>
                <w:i/>
                <w:iCs/>
                <w:noProof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701" w:type="dxa"/>
          </w:tcPr>
          <w:p w14:paraId="20BB8EB6" w14:textId="77777777" w:rsidR="0097210C" w:rsidRPr="00F23D4C" w:rsidRDefault="0097210C" w:rsidP="0039581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EA553" w14:textId="77777777" w:rsidR="0097210C" w:rsidRPr="00F23D4C" w:rsidRDefault="0097210C" w:rsidP="00395813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ga Saveljeva</w:t>
            </w:r>
          </w:p>
        </w:tc>
      </w:tr>
      <w:tr w:rsidR="0097210C" w:rsidRPr="00B91168" w14:paraId="66F28045" w14:textId="77777777" w:rsidTr="0039581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4EFCE" w14:textId="77777777" w:rsidR="0097210C" w:rsidRPr="00B91168" w:rsidRDefault="0097210C" w:rsidP="00395813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</w:pPr>
            <w:r w:rsidRPr="00B91168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(tiekėjo arba jo įgalioto asmens pareigų pavadinimas</w:t>
            </w:r>
            <w:r w:rsidRPr="00B91168">
              <w:rPr>
                <w:position w:val="6"/>
                <w:lang w:val="lt-LT"/>
              </w:rPr>
              <w:t>*</w:t>
            </w:r>
            <w:r w:rsidRPr="00B91168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)</w:t>
            </w:r>
          </w:p>
        </w:tc>
        <w:tc>
          <w:tcPr>
            <w:tcW w:w="604" w:type="dxa"/>
          </w:tcPr>
          <w:p w14:paraId="5B60A0CE" w14:textId="77777777" w:rsidR="0097210C" w:rsidRPr="00B91168" w:rsidRDefault="0097210C" w:rsidP="00395813">
            <w:pPr>
              <w:ind w:right="-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D920" w14:textId="77777777" w:rsidR="0097210C" w:rsidRPr="00B91168" w:rsidRDefault="0097210C" w:rsidP="00395813">
            <w:pPr>
              <w:ind w:right="-1"/>
              <w:jc w:val="center"/>
              <w:rPr>
                <w:color w:val="000000" w:themeColor="text1"/>
                <w:sz w:val="20"/>
              </w:rPr>
            </w:pPr>
            <w:r w:rsidRPr="00B91168">
              <w:rPr>
                <w:color w:val="000000" w:themeColor="text1"/>
                <w:position w:val="6"/>
                <w:sz w:val="20"/>
              </w:rPr>
              <w:t>(parašas</w:t>
            </w:r>
            <w:r w:rsidRPr="00B91168">
              <w:rPr>
                <w:position w:val="6"/>
                <w:sz w:val="20"/>
              </w:rPr>
              <w:t>*</w:t>
            </w:r>
            <w:r w:rsidRPr="00B91168">
              <w:rPr>
                <w:color w:val="000000" w:themeColor="text1"/>
                <w:position w:val="6"/>
                <w:sz w:val="20"/>
              </w:rPr>
              <w:t>)</w:t>
            </w:r>
          </w:p>
        </w:tc>
        <w:tc>
          <w:tcPr>
            <w:tcW w:w="701" w:type="dxa"/>
          </w:tcPr>
          <w:p w14:paraId="6C6775BE" w14:textId="77777777" w:rsidR="0097210C" w:rsidRPr="00B91168" w:rsidRDefault="0097210C" w:rsidP="00395813">
            <w:pPr>
              <w:ind w:right="-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CE10C" w14:textId="77777777" w:rsidR="0097210C" w:rsidRPr="00B91168" w:rsidRDefault="0097210C" w:rsidP="00395813">
            <w:pPr>
              <w:ind w:right="-1"/>
              <w:jc w:val="center"/>
              <w:rPr>
                <w:color w:val="000000" w:themeColor="text1"/>
                <w:sz w:val="20"/>
              </w:rPr>
            </w:pPr>
            <w:r w:rsidRPr="00B91168">
              <w:rPr>
                <w:color w:val="000000" w:themeColor="text1"/>
                <w:position w:val="6"/>
                <w:sz w:val="20"/>
              </w:rPr>
              <w:t>(vardas ir pavardė</w:t>
            </w:r>
            <w:r w:rsidRPr="00B91168">
              <w:rPr>
                <w:position w:val="6"/>
                <w:sz w:val="20"/>
              </w:rPr>
              <w:t>*</w:t>
            </w:r>
            <w:r w:rsidRPr="00B91168">
              <w:rPr>
                <w:color w:val="000000" w:themeColor="text1"/>
                <w:position w:val="6"/>
                <w:sz w:val="20"/>
              </w:rPr>
              <w:t>)</w:t>
            </w:r>
          </w:p>
        </w:tc>
      </w:tr>
    </w:tbl>
    <w:p w14:paraId="7D24BECF" w14:textId="77777777" w:rsidR="0067120E" w:rsidRPr="00C10F0D" w:rsidRDefault="0067120E" w:rsidP="0097210C">
      <w:pPr>
        <w:tabs>
          <w:tab w:val="left" w:pos="1800"/>
        </w:tabs>
        <w:rPr>
          <w:sz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AC56" w14:textId="77777777" w:rsidR="00702F78" w:rsidRDefault="00702F78">
      <w:r>
        <w:separator/>
      </w:r>
    </w:p>
  </w:endnote>
  <w:endnote w:type="continuationSeparator" w:id="0">
    <w:p w14:paraId="0019CFAB" w14:textId="77777777" w:rsidR="00702F78" w:rsidRDefault="0070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2094" w14:textId="77777777" w:rsidR="00702F78" w:rsidRDefault="00702F78">
      <w:r>
        <w:separator/>
      </w:r>
    </w:p>
  </w:footnote>
  <w:footnote w:type="continuationSeparator" w:id="0">
    <w:p w14:paraId="0DE06C70" w14:textId="77777777" w:rsidR="00702F78" w:rsidRDefault="0070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171170">
    <w:abstractNumId w:val="0"/>
  </w:num>
  <w:num w:numId="2" w16cid:durableId="496387647">
    <w:abstractNumId w:val="12"/>
  </w:num>
  <w:num w:numId="3" w16cid:durableId="1805003240">
    <w:abstractNumId w:val="14"/>
  </w:num>
  <w:num w:numId="4" w16cid:durableId="1945578357">
    <w:abstractNumId w:val="19"/>
  </w:num>
  <w:num w:numId="5" w16cid:durableId="1506700591">
    <w:abstractNumId w:val="16"/>
  </w:num>
  <w:num w:numId="6" w16cid:durableId="5889318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49744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566807">
    <w:abstractNumId w:val="23"/>
  </w:num>
  <w:num w:numId="9" w16cid:durableId="1779989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911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419539">
    <w:abstractNumId w:val="26"/>
  </w:num>
  <w:num w:numId="12" w16cid:durableId="1351027569">
    <w:abstractNumId w:val="25"/>
  </w:num>
  <w:num w:numId="13" w16cid:durableId="1584220434">
    <w:abstractNumId w:val="11"/>
  </w:num>
  <w:num w:numId="14" w16cid:durableId="2002197407">
    <w:abstractNumId w:val="7"/>
  </w:num>
  <w:num w:numId="15" w16cid:durableId="626201338">
    <w:abstractNumId w:val="28"/>
  </w:num>
  <w:num w:numId="16" w16cid:durableId="985620574">
    <w:abstractNumId w:val="9"/>
  </w:num>
  <w:num w:numId="17" w16cid:durableId="426119164">
    <w:abstractNumId w:val="20"/>
  </w:num>
  <w:num w:numId="18" w16cid:durableId="1072854840">
    <w:abstractNumId w:val="18"/>
  </w:num>
  <w:num w:numId="19" w16cid:durableId="1946695497">
    <w:abstractNumId w:val="8"/>
  </w:num>
  <w:num w:numId="20" w16cid:durableId="2145541514">
    <w:abstractNumId w:val="24"/>
  </w:num>
  <w:num w:numId="21" w16cid:durableId="1642804988">
    <w:abstractNumId w:val="16"/>
    <w:lvlOverride w:ilvl="0">
      <w:startOverride w:val="11"/>
    </w:lvlOverride>
    <w:lvlOverride w:ilvl="1">
      <w:startOverride w:val="2"/>
    </w:lvlOverride>
  </w:num>
  <w:num w:numId="22" w16cid:durableId="1369064647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538035">
    <w:abstractNumId w:val="17"/>
  </w:num>
  <w:num w:numId="24" w16cid:durableId="1816217644">
    <w:abstractNumId w:val="4"/>
  </w:num>
  <w:num w:numId="25" w16cid:durableId="727654484">
    <w:abstractNumId w:val="5"/>
  </w:num>
  <w:num w:numId="26" w16cid:durableId="40792771">
    <w:abstractNumId w:val="3"/>
  </w:num>
  <w:num w:numId="27" w16cid:durableId="1306810276">
    <w:abstractNumId w:val="15"/>
  </w:num>
  <w:num w:numId="28" w16cid:durableId="66868232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6A10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6814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17B77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2F7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210C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5BBE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74FDC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C641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DA57E23B-52AE-4720-AEC8-75F9BB7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link w:val="BodytextChar0"/>
    <w:uiPriority w:val="99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character" w:customStyle="1" w:styleId="BodytextChar0">
    <w:name w:val="Body text Char"/>
    <w:link w:val="BodyText1"/>
    <w:uiPriority w:val="99"/>
    <w:locked/>
    <w:rsid w:val="0097210C"/>
    <w:rPr>
      <w:rFonts w:ascii="TimesLT" w:hAnsi="TimesLT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saveljeva@abbo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7A1D-6772-4D73-92A5-E2147B4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Remigijus Andžius</cp:lastModifiedBy>
  <cp:revision>8</cp:revision>
  <cp:lastPrinted>2016-03-31T14:35:00Z</cp:lastPrinted>
  <dcterms:created xsi:type="dcterms:W3CDTF">2021-09-28T05:17:00Z</dcterms:created>
  <dcterms:modified xsi:type="dcterms:W3CDTF">2022-06-08T07:13:00Z</dcterms:modified>
</cp:coreProperties>
</file>